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383B0" w14:textId="77777777" w:rsidR="00B96E23" w:rsidRDefault="00B96E23" w:rsidP="00E47F1D">
      <w:pPr>
        <w:pStyle w:val="Title"/>
        <w:jc w:val="left"/>
      </w:pPr>
    </w:p>
    <w:p w14:paraId="19A6AF5E" w14:textId="77777777" w:rsidR="00B96E23" w:rsidRDefault="00B96E23" w:rsidP="00DA19C6">
      <w:pPr>
        <w:pStyle w:val="Title"/>
      </w:pPr>
    </w:p>
    <w:p w14:paraId="25EB2825" w14:textId="647FE5FB" w:rsidR="007B5D51" w:rsidRDefault="00DA19C6" w:rsidP="00DA19C6">
      <w:pPr>
        <w:pStyle w:val="Title"/>
      </w:pPr>
      <w:r w:rsidRPr="00DA19C6">
        <w:t>Проект „</w:t>
      </w:r>
      <w:r w:rsidR="0046280A">
        <w:t>Ръкоп</w:t>
      </w:r>
      <w:r w:rsidRPr="00DA19C6">
        <w:t>ишеща машина“</w:t>
      </w:r>
    </w:p>
    <w:p w14:paraId="496FEC62" w14:textId="77777777" w:rsidR="007E6373" w:rsidRPr="007E6373" w:rsidRDefault="007E6373" w:rsidP="007E6373">
      <w:pPr>
        <w:rPr>
          <w:sz w:val="28"/>
          <w:szCs w:val="28"/>
        </w:rPr>
      </w:pPr>
    </w:p>
    <w:p w14:paraId="65CC3661" w14:textId="77777777" w:rsidR="007E6373" w:rsidRPr="007E6373" w:rsidRDefault="007E6373" w:rsidP="009A2FF5">
      <w:pPr>
        <w:jc w:val="center"/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14:paraId="664F0BB7" w14:textId="741EFB97" w:rsidR="007E6373" w:rsidRPr="007E6373" w:rsidRDefault="007E6373" w:rsidP="009A2FF5">
      <w:pPr>
        <w:jc w:val="center"/>
        <w:rPr>
          <w:szCs w:val="28"/>
        </w:rPr>
      </w:pPr>
      <w:r w:rsidRPr="007E6373">
        <w:rPr>
          <w:szCs w:val="28"/>
        </w:rPr>
        <w:t>Калоян Георгиев 11Б</w:t>
      </w:r>
    </w:p>
    <w:p w14:paraId="01815B94" w14:textId="3DE10070" w:rsidR="00DF5647" w:rsidRDefault="007E6373" w:rsidP="009A2FF5">
      <w:pPr>
        <w:jc w:val="center"/>
      </w:pPr>
      <w:r w:rsidRPr="007E6373">
        <w:t>Технологично училище „Електронни системи“ към ТУ-София</w:t>
      </w:r>
    </w:p>
    <w:p w14:paraId="7DF3944F" w14:textId="77777777" w:rsidR="001E2A83" w:rsidRPr="001E2A83" w:rsidRDefault="00DF5647" w:rsidP="001E2A8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g-BG"/>
        </w:rPr>
        <w:id w:val="1773971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DA4CC" w14:textId="40680DE3" w:rsidR="001E2A83" w:rsidRDefault="009E4868" w:rsidP="009E4868">
          <w:pPr>
            <w:pStyle w:val="TOCHeading"/>
            <w:jc w:val="center"/>
            <w:rPr>
              <w:rStyle w:val="Heading1Char"/>
              <w:color w:val="000000" w:themeColor="text1"/>
            </w:rPr>
          </w:pPr>
          <w:r w:rsidRPr="009E4868">
            <w:rPr>
              <w:rStyle w:val="Heading1Char"/>
              <w:color w:val="000000" w:themeColor="text1"/>
            </w:rPr>
            <w:t>Съдържание</w:t>
          </w:r>
        </w:p>
        <w:p w14:paraId="72E9956E" w14:textId="0616803F" w:rsidR="009E4868" w:rsidRDefault="009E4868" w:rsidP="009E4868"/>
        <w:p w14:paraId="284297ED" w14:textId="77777777" w:rsidR="009E4868" w:rsidRPr="009E4868" w:rsidRDefault="009E4868" w:rsidP="009E4868"/>
        <w:p w14:paraId="3EFB6389" w14:textId="4754FE7C" w:rsidR="00092F2B" w:rsidRDefault="001E2A8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4801" w:history="1">
            <w:r w:rsidR="00092F2B" w:rsidRPr="00CB74FF">
              <w:rPr>
                <w:rStyle w:val="Hyperlink"/>
                <w:noProof/>
              </w:rPr>
              <w:t>Глава 1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1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3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4D265D07" w14:textId="69DBA209" w:rsidR="00092F2B" w:rsidRDefault="0034129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2" w:history="1">
            <w:r w:rsidR="00092F2B" w:rsidRPr="00CB74FF">
              <w:rPr>
                <w:rStyle w:val="Hyperlink"/>
                <w:noProof/>
              </w:rPr>
              <w:t>1.1.</w:t>
            </w:r>
            <w:r w:rsidR="00092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92F2B" w:rsidRPr="00CB74FF">
              <w:rPr>
                <w:rStyle w:val="Hyperlink"/>
                <w:noProof/>
              </w:rPr>
              <w:t>Първоначално проучване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2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3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53CBC2B6" w14:textId="3376849D" w:rsidR="00092F2B" w:rsidRDefault="00341294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3" w:history="1">
            <w:r w:rsidR="00092F2B" w:rsidRPr="00CB74FF">
              <w:rPr>
                <w:rStyle w:val="Hyperlink"/>
                <w:noProof/>
              </w:rPr>
              <w:t>1.2. Проучване на пазар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3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6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4AF9B2E8" w14:textId="2B94996A" w:rsidR="00092F2B" w:rsidRDefault="00341294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4" w:history="1">
            <w:r w:rsidR="00092F2B" w:rsidRPr="00CB74FF">
              <w:rPr>
                <w:rStyle w:val="Hyperlink"/>
                <w:noProof/>
              </w:rPr>
              <w:t>Глава 2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4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7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6851529C" w14:textId="08E5B04C" w:rsidR="00092F2B" w:rsidRDefault="00341294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5" w:history="1">
            <w:r w:rsidR="00092F2B" w:rsidRPr="00CB74FF">
              <w:rPr>
                <w:rStyle w:val="Hyperlink"/>
                <w:noProof/>
              </w:rPr>
              <w:t>2.1. Блокова схема и описание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5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7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12DB0CD5" w14:textId="3CCF16C0" w:rsidR="00092F2B" w:rsidRDefault="00341294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6" w:history="1">
            <w:r w:rsidR="00092F2B" w:rsidRPr="00CB74FF">
              <w:rPr>
                <w:rStyle w:val="Hyperlink"/>
                <w:noProof/>
              </w:rPr>
              <w:t>2.2. Принципна електрическа схем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6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8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7887F8E7" w14:textId="4299A6FC" w:rsidR="00092F2B" w:rsidRDefault="00341294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7" w:history="1">
            <w:r w:rsidR="00092F2B" w:rsidRPr="00CB74FF">
              <w:rPr>
                <w:rStyle w:val="Hyperlink"/>
                <w:noProof/>
              </w:rPr>
              <w:t>Глава 3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7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9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1364B899" w14:textId="458BE834" w:rsidR="00092F2B" w:rsidRDefault="00341294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8" w:history="1">
            <w:r w:rsidR="00092F2B" w:rsidRPr="00CB74FF">
              <w:rPr>
                <w:rStyle w:val="Hyperlink"/>
                <w:noProof/>
              </w:rPr>
              <w:t>3.1. Процес на работ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8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9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1A0A70AB" w14:textId="2CA95260" w:rsidR="00092F2B" w:rsidRDefault="00341294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9" w:history="1">
            <w:r w:rsidR="00092F2B" w:rsidRPr="00CB74FF">
              <w:rPr>
                <w:rStyle w:val="Hyperlink"/>
                <w:noProof/>
              </w:rPr>
              <w:t>3.2. Бъдещо развитие на проект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9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9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48F7D098" w14:textId="1D91149C" w:rsidR="001E2A83" w:rsidRDefault="001E2A83">
          <w:r>
            <w:rPr>
              <w:b/>
              <w:bCs/>
              <w:noProof/>
            </w:rPr>
            <w:fldChar w:fldCharType="end"/>
          </w:r>
        </w:p>
      </w:sdtContent>
    </w:sdt>
    <w:p w14:paraId="1946AE1C" w14:textId="6C75CAD7" w:rsidR="001E2A83" w:rsidRPr="001E2A83" w:rsidRDefault="001E2A83" w:rsidP="001E2A83">
      <w:r>
        <w:br w:type="page"/>
      </w:r>
    </w:p>
    <w:p w14:paraId="5AA2E60D" w14:textId="176F0605" w:rsidR="00DA19C6" w:rsidRDefault="000842E6" w:rsidP="005F7C52">
      <w:pPr>
        <w:pStyle w:val="Heading1"/>
        <w:jc w:val="center"/>
      </w:pPr>
      <w:bookmarkStart w:id="0" w:name="_Ref105589847"/>
      <w:bookmarkStart w:id="1" w:name="_Toc105664801"/>
      <w:r w:rsidRPr="000842E6">
        <w:lastRenderedPageBreak/>
        <w:t>Глава 1</w:t>
      </w:r>
      <w:bookmarkEnd w:id="0"/>
      <w:bookmarkEnd w:id="1"/>
    </w:p>
    <w:p w14:paraId="5907598C" w14:textId="15265974" w:rsidR="009D0DAE" w:rsidRDefault="009D0DAE" w:rsidP="000F3EC9">
      <w:pPr>
        <w:pStyle w:val="Heading2"/>
        <w:numPr>
          <w:ilvl w:val="1"/>
          <w:numId w:val="3"/>
        </w:numPr>
      </w:pPr>
      <w:bookmarkStart w:id="2" w:name="_Toc105664802"/>
      <w:r w:rsidRPr="009D0DAE">
        <w:t>Първоначално проучване</w:t>
      </w:r>
      <w:bookmarkEnd w:id="2"/>
    </w:p>
    <w:p w14:paraId="7E8D7DF7" w14:textId="77777777" w:rsidR="000F3EC9" w:rsidRPr="000F3EC9" w:rsidRDefault="000F3EC9" w:rsidP="000F3EC9"/>
    <w:p w14:paraId="36605DC9" w14:textId="355D4472" w:rsidR="00DA19C6" w:rsidRDefault="00DA19C6" w:rsidP="002F1497">
      <w:pPr>
        <w:jc w:val="both"/>
      </w:pPr>
      <w:r>
        <w:t>Проектът е „</w:t>
      </w:r>
      <w:r w:rsidR="00946E46">
        <w:t>Ръкоп</w:t>
      </w:r>
      <w:r>
        <w:t>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14:paraId="29FABDE4" w14:textId="77777777"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14:paraId="13538D73" w14:textId="77777777"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14:paraId="07664268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14:paraId="790E4A26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14:paraId="343F80C0" w14:textId="7250C39A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14:paraId="7CDD25D8" w14:textId="5D63B047" w:rsidR="00F21211" w:rsidRDefault="00FC53DD" w:rsidP="00F21211">
      <w:pPr>
        <w:pStyle w:val="ListParagraph"/>
        <w:numPr>
          <w:ilvl w:val="0"/>
          <w:numId w:val="1"/>
        </w:numPr>
        <w:jc w:val="both"/>
      </w:pPr>
      <w:r>
        <w:t>Как ще се управлява машината</w:t>
      </w:r>
    </w:p>
    <w:p w14:paraId="5EA7799D" w14:textId="6B966929" w:rsidR="005C6643" w:rsidRPr="005C6643" w:rsidRDefault="005C6643" w:rsidP="005C6643">
      <w:pPr>
        <w:ind w:firstLine="360"/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45B23151" wp14:editId="563263C4">
            <wp:simplePos x="0" y="0"/>
            <wp:positionH relativeFrom="margin">
              <wp:posOffset>1052830</wp:posOffset>
            </wp:positionH>
            <wp:positionV relativeFrom="paragraph">
              <wp:posOffset>621665</wp:posOffset>
            </wp:positionV>
            <wp:extent cx="3909060" cy="293179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оучването на няколко такива машини от публичното интернет пространство показа, че в повечето случаи машината изглежда по този начин (фиг. 1.1, 1.2):</w:t>
      </w:r>
    </w:p>
    <w:p w14:paraId="75CA0C6C" w14:textId="78B0CAA8" w:rsidR="005C6643" w:rsidRDefault="005C6643" w:rsidP="005C6643">
      <w:pPr>
        <w:ind w:firstLine="360"/>
        <w:jc w:val="center"/>
      </w:pPr>
      <w:r>
        <w:t>Фиг. 1.1</w:t>
      </w:r>
    </w:p>
    <w:p w14:paraId="2A053CB4" w14:textId="437B8C81" w:rsidR="005C6643" w:rsidRDefault="005C6643" w:rsidP="00FC53DD">
      <w:pPr>
        <w:ind w:firstLine="360"/>
      </w:pPr>
      <w:r>
        <w:t>Втората ос е позиционирана върху първата и се движи по нея, а пишещото средство се движи по втората ос и нагоре-надолу.</w:t>
      </w:r>
    </w:p>
    <w:p w14:paraId="4E02F20C" w14:textId="77777777" w:rsidR="005C6643" w:rsidRDefault="005C6643" w:rsidP="00FC53DD">
      <w:pPr>
        <w:ind w:firstLine="360"/>
      </w:pPr>
    </w:p>
    <w:p w14:paraId="558C48DF" w14:textId="77777777" w:rsidR="005C6643" w:rsidRDefault="005C6643" w:rsidP="00FC53DD">
      <w:pPr>
        <w:ind w:firstLine="360"/>
      </w:pPr>
    </w:p>
    <w:p w14:paraId="7E138DAC" w14:textId="77777777" w:rsidR="005C6643" w:rsidRDefault="005C6643" w:rsidP="005C6643"/>
    <w:p w14:paraId="1F0EE745" w14:textId="585633F1" w:rsidR="005C6643" w:rsidRDefault="005C6643" w:rsidP="005C6643">
      <w:pPr>
        <w:jc w:val="center"/>
      </w:pPr>
      <w:r>
        <w:lastRenderedPageBreak/>
        <w:t>Фиг. 1.2</w:t>
      </w:r>
    </w:p>
    <w:p w14:paraId="4D41C886" w14:textId="1C61EC92" w:rsidR="005F19C7" w:rsidRPr="005F19C7" w:rsidRDefault="005C6643" w:rsidP="005C6643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6CFB62D" wp14:editId="40980826">
            <wp:simplePos x="0" y="0"/>
            <wp:positionH relativeFrom="column">
              <wp:posOffset>709930</wp:posOffset>
            </wp:positionH>
            <wp:positionV relativeFrom="paragraph">
              <wp:posOffset>-290830</wp:posOffset>
            </wp:positionV>
            <wp:extent cx="4590415" cy="2581275"/>
            <wp:effectExtent l="0" t="0" r="635" b="9525"/>
            <wp:wrapTopAndBottom/>
            <wp:docPr id="3" name="Picture 3" descr="C:\Users\Калоян\Pictures\Снимки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лоян\Pictures\Снимки\thumbn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06">
        <w:t>Проучването</w:t>
      </w:r>
      <w:r w:rsidR="005F19C7">
        <w:t xml:space="preserve"> с какви мотори се правят подобни машини и </w:t>
      </w:r>
      <w:r w:rsidR="00643606">
        <w:t>показа</w:t>
      </w:r>
      <w:r w:rsidR="005F19C7">
        <w:t xml:space="preserve">, че в повечето случаи това са мотори по стандарт </w:t>
      </w:r>
      <w:r w:rsidR="005F19C7">
        <w:rPr>
          <w:lang w:val="en-US"/>
        </w:rPr>
        <w:t>NEMA</w:t>
      </w:r>
      <w:r>
        <w:t xml:space="preserve"> 17, но </w:t>
      </w:r>
      <w:r w:rsidR="00643606">
        <w:t xml:space="preserve">аз </w:t>
      </w:r>
      <w:r>
        <w:t xml:space="preserve">реших, че ще се опитам да намеря </w:t>
      </w:r>
      <w:r w:rsidR="002004ED">
        <w:t>мотори по друг начин – като разглобя принтер и ги извадя от него, и да видя дали ще се получи с тях.</w:t>
      </w:r>
    </w:p>
    <w:p w14:paraId="752C704A" w14:textId="06196D61" w:rsidR="005F19C7" w:rsidRDefault="00643606" w:rsidP="002004ED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4BD2F59" wp14:editId="1FC75330">
            <wp:simplePos x="0" y="0"/>
            <wp:positionH relativeFrom="margin">
              <wp:posOffset>824230</wp:posOffset>
            </wp:positionH>
            <wp:positionV relativeFrom="paragraph">
              <wp:posOffset>673735</wp:posOffset>
            </wp:positionV>
            <wp:extent cx="4377055" cy="2846705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ED">
        <w:t>Най-вероятно</w:t>
      </w:r>
      <w:r>
        <w:t xml:space="preserve"> щяха да са нужни драйвери за стъпковите мотори и реших</w:t>
      </w:r>
      <w:r w:rsidR="00141600">
        <w:t xml:space="preserve">, че ще използвам 2 драйвера с интегрална </w:t>
      </w:r>
      <w:r>
        <w:t>схема А4988</w:t>
      </w:r>
      <w:r w:rsidR="00E43CB6">
        <w:t xml:space="preserve">. Функциите за изводите на драйвера за показани на фиг. </w:t>
      </w:r>
      <w:r>
        <w:t>1.3</w:t>
      </w:r>
      <w:r w:rsidR="001A6F55">
        <w:t>.</w:t>
      </w:r>
    </w:p>
    <w:p w14:paraId="2C9DEC20" w14:textId="2E95039C" w:rsidR="001A6F55" w:rsidRDefault="00643606" w:rsidP="001A6F55">
      <w:pPr>
        <w:jc w:val="center"/>
      </w:pPr>
      <w:r>
        <w:t>Фиг. 1.3</w:t>
      </w:r>
    </w:p>
    <w:p w14:paraId="2BFD4663" w14:textId="65220CF3" w:rsidR="005C6643" w:rsidRDefault="005C6643" w:rsidP="005F19C7">
      <w:r>
        <w:t xml:space="preserve">За управление на натиска върху писалката най-добър вариант за моите цели се оказа серво мотор </w:t>
      </w:r>
      <w:r>
        <w:rPr>
          <w:lang w:val="en-US"/>
        </w:rPr>
        <w:t>SG</w:t>
      </w:r>
      <w:r w:rsidRPr="005C6643">
        <w:t>90</w:t>
      </w:r>
      <w:r w:rsidR="00643606" w:rsidRPr="00643606">
        <w:t xml:space="preserve"> (</w:t>
      </w:r>
      <w:r w:rsidR="00643606">
        <w:t>фиг. 1.4</w:t>
      </w:r>
      <w:r w:rsidR="00643606" w:rsidRPr="00643606">
        <w:t>)</w:t>
      </w:r>
      <w:r w:rsidRPr="005C6643">
        <w:t xml:space="preserve">, </w:t>
      </w:r>
      <w:r>
        <w:t xml:space="preserve">който се върти на 180 градуса, тъй като серво моторите имат </w:t>
      </w:r>
      <w:r>
        <w:lastRenderedPageBreak/>
        <w:t xml:space="preserve">относително голям въртящ момент за размера си и биха могли да задържат натиснатата пружина, която </w:t>
      </w:r>
      <w:r w:rsidR="00643606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1C95C9D" wp14:editId="6385A8E5">
            <wp:simplePos x="0" y="0"/>
            <wp:positionH relativeFrom="column">
              <wp:posOffset>1948180</wp:posOffset>
            </wp:positionH>
            <wp:positionV relativeFrom="paragraph">
              <wp:posOffset>481330</wp:posOffset>
            </wp:positionV>
            <wp:extent cx="2133600" cy="2133600"/>
            <wp:effectExtent l="0" t="0" r="0" b="0"/>
            <wp:wrapTopAndBottom/>
            <wp:docPr id="4" name="Picture 4" descr="C:\Users\Калоян\Desktop\Домашни\2021_2022 (11)\emcs\photos\serv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оян\Desktop\Домашни\2021_2022 (11)\emcs\photos\servo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ще се използва да вдигне писалката обратно нагоре. </w:t>
      </w:r>
    </w:p>
    <w:p w14:paraId="02EF0CCA" w14:textId="436E3855" w:rsidR="00643606" w:rsidRPr="00643606" w:rsidRDefault="00643606" w:rsidP="00643606">
      <w:pPr>
        <w:jc w:val="center"/>
      </w:pPr>
      <w:r>
        <w:t>Фиг. 1.4</w:t>
      </w:r>
    </w:p>
    <w:p w14:paraId="726A91DA" w14:textId="723553D0" w:rsidR="00E43CB6" w:rsidRPr="00141600" w:rsidRDefault="00E43CB6" w:rsidP="005F19C7"/>
    <w:p w14:paraId="4520E6BD" w14:textId="3D3C31A0" w:rsidR="00F21211" w:rsidRDefault="00F21211" w:rsidP="00F21211">
      <w:pPr>
        <w:pStyle w:val="Heading2"/>
      </w:pPr>
      <w:bookmarkStart w:id="3" w:name="_Toc105664803"/>
      <w:r>
        <w:t>1.2. Проучване на пазара</w:t>
      </w:r>
      <w:bookmarkEnd w:id="3"/>
    </w:p>
    <w:p w14:paraId="659390B6" w14:textId="492D41C8" w:rsidR="00F21211" w:rsidRDefault="00F21211" w:rsidP="00F21211">
      <w:r>
        <w:t>Нещата на пазара, които имат функционалност подобна на машината са:</w:t>
      </w:r>
    </w:p>
    <w:p w14:paraId="2242A731" w14:textId="759626F6" w:rsidR="00F21211" w:rsidRDefault="00F21211" w:rsidP="003B7FFD">
      <w:pPr>
        <w:pStyle w:val="ListParagraph"/>
        <w:numPr>
          <w:ilvl w:val="0"/>
          <w:numId w:val="2"/>
        </w:numPr>
      </w:pPr>
      <w:r>
        <w:t>Принтери</w:t>
      </w:r>
    </w:p>
    <w:p w14:paraId="26F7EAF9" w14:textId="6908FF91" w:rsidR="00F21211" w:rsidRDefault="00F21211" w:rsidP="003B7FFD">
      <w:pPr>
        <w:pStyle w:val="ListParagraph"/>
        <w:numPr>
          <w:ilvl w:val="0"/>
          <w:numId w:val="2"/>
        </w:numPr>
      </w:pPr>
      <w:r>
        <w:t>Пишещи машини</w:t>
      </w:r>
    </w:p>
    <w:p w14:paraId="1732970A" w14:textId="72FF3C36" w:rsidR="003B7FFD" w:rsidRDefault="003B7FFD" w:rsidP="003B7FFD">
      <w:r>
        <w:t>Като отдолу е представено кратко сравнение между функционалностите на три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003"/>
        <w:gridCol w:w="2118"/>
        <w:gridCol w:w="2880"/>
      </w:tblGrid>
      <w:tr w:rsidR="00F21211" w14:paraId="13D540F4" w14:textId="77777777" w:rsidTr="003B7FFD">
        <w:trPr>
          <w:trHeight w:val="414"/>
        </w:trPr>
        <w:tc>
          <w:tcPr>
            <w:tcW w:w="1979" w:type="dxa"/>
          </w:tcPr>
          <w:p w14:paraId="33195C78" w14:textId="58AB8184" w:rsidR="00F21211" w:rsidRPr="00F21211" w:rsidRDefault="00F21211" w:rsidP="00F21211">
            <w:pPr>
              <w:rPr>
                <w:b/>
                <w:bCs/>
              </w:rPr>
            </w:pPr>
            <w:r w:rsidRPr="00F21211">
              <w:rPr>
                <w:b/>
                <w:bCs/>
              </w:rPr>
              <w:t>Машина</w:t>
            </w:r>
          </w:p>
        </w:tc>
        <w:tc>
          <w:tcPr>
            <w:tcW w:w="1416" w:type="dxa"/>
          </w:tcPr>
          <w:p w14:paraId="6EFD3392" w14:textId="5EFA2E11" w:rsidR="00F21211" w:rsidRPr="003B7FFD" w:rsidRDefault="00F21211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митира ръкопис</w:t>
            </w:r>
          </w:p>
        </w:tc>
        <w:tc>
          <w:tcPr>
            <w:tcW w:w="1003" w:type="dxa"/>
          </w:tcPr>
          <w:p w14:paraId="02B048ED" w14:textId="0C31897F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Печата</w:t>
            </w:r>
          </w:p>
        </w:tc>
        <w:tc>
          <w:tcPr>
            <w:tcW w:w="2118" w:type="dxa"/>
          </w:tcPr>
          <w:p w14:paraId="3FEA5A54" w14:textId="7EA869F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текст в реално време</w:t>
            </w:r>
          </w:p>
        </w:tc>
        <w:tc>
          <w:tcPr>
            <w:tcW w:w="2880" w:type="dxa"/>
          </w:tcPr>
          <w:p w14:paraId="1C982522" w14:textId="0055EB0D" w:rsidR="00F21211" w:rsidRPr="003B7FFD" w:rsidRDefault="00633E74" w:rsidP="003B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пира</w:t>
            </w:r>
            <w:r w:rsidR="003B7FFD" w:rsidRPr="003B7FFD">
              <w:rPr>
                <w:b/>
                <w:bCs/>
              </w:rPr>
              <w:t xml:space="preserve"> предварително записан текст</w:t>
            </w:r>
          </w:p>
        </w:tc>
      </w:tr>
      <w:tr w:rsidR="00F21211" w14:paraId="30A72907" w14:textId="77777777" w:rsidTr="003B7FFD">
        <w:trPr>
          <w:trHeight w:val="562"/>
        </w:trPr>
        <w:tc>
          <w:tcPr>
            <w:tcW w:w="1979" w:type="dxa"/>
          </w:tcPr>
          <w:p w14:paraId="4A19F424" w14:textId="52278000" w:rsidR="00F21211" w:rsidRDefault="001E4DFF" w:rsidP="00F21211">
            <w:r>
              <w:t>Моята</w:t>
            </w:r>
            <w:r w:rsidR="00F21211">
              <w:t xml:space="preserve"> машина</w:t>
            </w:r>
          </w:p>
        </w:tc>
        <w:tc>
          <w:tcPr>
            <w:tcW w:w="1416" w:type="dxa"/>
          </w:tcPr>
          <w:p w14:paraId="60B7D534" w14:textId="1FA51B8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1003" w:type="dxa"/>
          </w:tcPr>
          <w:p w14:paraId="077B1AB7" w14:textId="4F291A6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118" w:type="dxa"/>
          </w:tcPr>
          <w:p w14:paraId="18BC8466" w14:textId="23FA105E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132FED16" w14:textId="04C3E3BF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  <w:tr w:rsidR="00F21211" w14:paraId="4747CE19" w14:textId="77777777" w:rsidTr="003B7FFD">
        <w:trPr>
          <w:trHeight w:val="702"/>
        </w:trPr>
        <w:tc>
          <w:tcPr>
            <w:tcW w:w="1979" w:type="dxa"/>
          </w:tcPr>
          <w:p w14:paraId="17DDC8B0" w14:textId="3A02E14B" w:rsidR="00F21211" w:rsidRDefault="00F21211" w:rsidP="00F21211">
            <w:r>
              <w:t>Традиционна пишеща машина</w:t>
            </w:r>
          </w:p>
        </w:tc>
        <w:tc>
          <w:tcPr>
            <w:tcW w:w="1416" w:type="dxa"/>
          </w:tcPr>
          <w:p w14:paraId="3268C4EE" w14:textId="016B2D63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7857B2C1" w14:textId="32121E9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57717D37" w14:textId="4FF8968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37DD7E6C" w14:textId="2015AEE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</w:tr>
      <w:tr w:rsidR="00F21211" w14:paraId="72E6EF17" w14:textId="77777777" w:rsidTr="003B7FFD">
        <w:trPr>
          <w:trHeight w:val="567"/>
        </w:trPr>
        <w:tc>
          <w:tcPr>
            <w:tcW w:w="1979" w:type="dxa"/>
          </w:tcPr>
          <w:p w14:paraId="28BA7F42" w14:textId="5B91714C" w:rsidR="00F21211" w:rsidRDefault="00F21211" w:rsidP="00F21211">
            <w:r>
              <w:t>Принтер</w:t>
            </w:r>
          </w:p>
        </w:tc>
        <w:tc>
          <w:tcPr>
            <w:tcW w:w="1416" w:type="dxa"/>
          </w:tcPr>
          <w:p w14:paraId="15B0C937" w14:textId="7CAB8B2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3A240C56" w14:textId="5B0582E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13FA126A" w14:textId="1552328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880" w:type="dxa"/>
          </w:tcPr>
          <w:p w14:paraId="7BA137CF" w14:textId="6379355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</w:tbl>
    <w:p w14:paraId="02BF106B" w14:textId="2D9F1349" w:rsidR="00F21211" w:rsidRDefault="00F21211" w:rsidP="00F21211"/>
    <w:p w14:paraId="775BA569" w14:textId="3F98C906" w:rsidR="00604AB4" w:rsidRDefault="00E16BD0" w:rsidP="007E6373">
      <w:pPr>
        <w:jc w:val="both"/>
      </w:pPr>
      <w:r>
        <w:t>При търсене в</w:t>
      </w:r>
      <w:r w:rsidR="00DD0207">
        <w:t xml:space="preserve"> търсачката на</w:t>
      </w:r>
      <w:r>
        <w:t xml:space="preserve"> гугъл на </w:t>
      </w:r>
      <w:r w:rsidR="00DD0207">
        <w:t>„</w:t>
      </w:r>
      <w:r>
        <w:t>2-</w:t>
      </w:r>
      <w:r>
        <w:rPr>
          <w:lang w:val="en-US"/>
        </w:rPr>
        <w:t>axis</w:t>
      </w:r>
      <w:r w:rsidRPr="00B0693A">
        <w:t xml:space="preserve"> </w:t>
      </w:r>
      <w:r>
        <w:rPr>
          <w:lang w:val="en-US"/>
        </w:rPr>
        <w:t>writing</w:t>
      </w:r>
      <w:r w:rsidRPr="00B0693A">
        <w:t xml:space="preserve"> </w:t>
      </w:r>
      <w:r>
        <w:rPr>
          <w:lang w:val="en-US"/>
        </w:rPr>
        <w:t>machine</w:t>
      </w:r>
      <w:r w:rsidR="00DD0207">
        <w:t>“ п</w:t>
      </w:r>
      <w:r>
        <w:t>опаднах на подобн</w:t>
      </w:r>
      <w:r w:rsidR="00AB1C93">
        <w:t xml:space="preserve">а на </w:t>
      </w:r>
      <w:r w:rsidR="001E4DFF">
        <w:t>моята</w:t>
      </w:r>
      <w:r w:rsidR="00AB1C93">
        <w:t xml:space="preserve"> машина </w:t>
      </w:r>
      <w:r>
        <w:t xml:space="preserve">от производителя </w:t>
      </w:r>
      <w:r>
        <w:rPr>
          <w:lang w:val="en-US"/>
        </w:rPr>
        <w:t>TQ</w:t>
      </w:r>
      <w:r w:rsidRPr="00B0693A">
        <w:t xml:space="preserve">, </w:t>
      </w:r>
      <w:r>
        <w:t xml:space="preserve">което се продава в </w:t>
      </w:r>
      <w:r>
        <w:rPr>
          <w:lang w:val="en-US"/>
        </w:rPr>
        <w:t>amazon</w:t>
      </w:r>
      <w:r w:rsidRPr="00B0693A">
        <w:t>.</w:t>
      </w:r>
      <w:r>
        <w:rPr>
          <w:lang w:val="en-US"/>
        </w:rPr>
        <w:t>com</w:t>
      </w:r>
      <w:r w:rsidRPr="00B0693A">
        <w:t xml:space="preserve"> </w:t>
      </w:r>
      <w:r>
        <w:t>за $526,69.</w:t>
      </w:r>
    </w:p>
    <w:p w14:paraId="4A6A923D" w14:textId="108FA2EE" w:rsidR="00E16BD0" w:rsidRPr="00604AB4" w:rsidRDefault="00AB1C93" w:rsidP="007E6373">
      <w:pPr>
        <w:jc w:val="both"/>
      </w:pPr>
      <w:r>
        <w:t xml:space="preserve">Най-комерсиалния продукт, който намерих е роботът на </w:t>
      </w:r>
      <w:proofErr w:type="spellStart"/>
      <w:r>
        <w:rPr>
          <w:lang w:val="en-US"/>
        </w:rPr>
        <w:t>AxiDraw</w:t>
      </w:r>
      <w:proofErr w:type="spellEnd"/>
      <w:r w:rsidR="00643606">
        <w:t xml:space="preserve"> (фиг. 1.1)</w:t>
      </w:r>
      <w:r w:rsidRPr="00B0693A">
        <w:t xml:space="preserve">, </w:t>
      </w:r>
      <w:r>
        <w:t>който обаче може и да рисува векторни изображения на хартия, както и да ги оцветява – функционалност, която смятам да добавя и към моята машина</w:t>
      </w:r>
      <w:r w:rsidR="00DD0207">
        <w:t xml:space="preserve"> в близко бъдеще</w:t>
      </w:r>
      <w:r>
        <w:t>.</w:t>
      </w:r>
      <w:r w:rsidR="00DD0207">
        <w:t xml:space="preserve"> </w:t>
      </w:r>
    </w:p>
    <w:p w14:paraId="5BF27B96" w14:textId="785FA5A8" w:rsidR="00DD0207" w:rsidRDefault="00DD0207" w:rsidP="007E6373">
      <w:pPr>
        <w:jc w:val="both"/>
      </w:pPr>
      <w:bookmarkStart w:id="4" w:name="_GoBack"/>
      <w:bookmarkEnd w:id="4"/>
    </w:p>
    <w:p w14:paraId="5155454D" w14:textId="07382757" w:rsidR="00B0693A" w:rsidRDefault="00B0693A">
      <w:bookmarkStart w:id="5" w:name="_Toc105664805"/>
      <w:r>
        <w:br w:type="page"/>
      </w:r>
    </w:p>
    <w:p w14:paraId="4942EA9A" w14:textId="0C986E68" w:rsidR="00B0693A" w:rsidRPr="00B0693A" w:rsidRDefault="00B0693A" w:rsidP="00B0693A">
      <w:pPr>
        <w:pStyle w:val="Heading1"/>
      </w:pPr>
      <w:r>
        <w:lastRenderedPageBreak/>
        <w:t>Глава 2</w:t>
      </w:r>
    </w:p>
    <w:p w14:paraId="4A32F939" w14:textId="05072416" w:rsidR="00B0693A" w:rsidRDefault="00B0693A" w:rsidP="003D27C9">
      <w:pPr>
        <w:pStyle w:val="Heading2"/>
      </w:pPr>
    </w:p>
    <w:p w14:paraId="66A3445A" w14:textId="5411CEAF" w:rsidR="003D27C9" w:rsidRDefault="00166288" w:rsidP="003D27C9">
      <w:pPr>
        <w:pStyle w:val="Heading2"/>
      </w:pPr>
      <w:r>
        <w:t>2.1. Блокова схема и описание</w:t>
      </w:r>
      <w:bookmarkEnd w:id="5"/>
    </w:p>
    <w:p w14:paraId="124FF058" w14:textId="784B04C6" w:rsidR="00E47F1D" w:rsidRPr="00B0693A" w:rsidRDefault="006347FF" w:rsidP="00E47F1D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1505B9F" wp14:editId="53924C54">
            <wp:simplePos x="0" y="0"/>
            <wp:positionH relativeFrom="margin">
              <wp:align>center</wp:align>
            </wp:positionH>
            <wp:positionV relativeFrom="paragraph">
              <wp:posOffset>1508548</wp:posOffset>
            </wp:positionV>
            <wp:extent cx="4676775" cy="41052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1D">
        <w:t>На блоковата схема</w:t>
      </w:r>
      <w:r w:rsidR="005B101B">
        <w:t xml:space="preserve"> (фиг. 2.1)</w:t>
      </w:r>
      <w:r w:rsidR="00E47F1D">
        <w:t xml:space="preserve"> са показани ардуиното, двата драйвера и двата стъпкови мотора, които движат писалката хоризонтално</w:t>
      </w:r>
      <w:r w:rsidR="004D7957">
        <w:t xml:space="preserve"> като въртят 2 шпилки с гайки отгоре, които под тежестта на залепените отгоре елементи не се въртят, а се движат линейно по шпилките</w:t>
      </w:r>
      <w:r w:rsidR="00E47F1D">
        <w:t>. Серво моторът У движи писалката вертикално, като натиска някаква плоскост, за която е закрепена тя.</w:t>
      </w:r>
      <w:r w:rsidR="000F3EC9">
        <w:t xml:space="preserve"> </w:t>
      </w:r>
      <w:r w:rsidR="00351157">
        <w:t>Стъпковите мотори се захранват на 12</w:t>
      </w:r>
      <w:r w:rsidR="00351157">
        <w:rPr>
          <w:lang w:val="en-US"/>
        </w:rPr>
        <w:t>V</w:t>
      </w:r>
      <w:r w:rsidRPr="00B0693A">
        <w:t xml:space="preserve">, </w:t>
      </w:r>
      <w:r>
        <w:t>серво моторът на 5</w:t>
      </w:r>
      <w:r>
        <w:rPr>
          <w:lang w:val="en-US"/>
        </w:rPr>
        <w:t>V</w:t>
      </w:r>
      <w:r w:rsidRPr="00B0693A">
        <w:t xml:space="preserve">, </w:t>
      </w:r>
      <w:r>
        <w:t xml:space="preserve">а микроконтролера </w:t>
      </w:r>
      <w:r>
        <w:rPr>
          <w:lang w:val="en-US"/>
        </w:rPr>
        <w:t>Arduino</w:t>
      </w:r>
      <w:r w:rsidRPr="00B0693A">
        <w:t xml:space="preserve"> </w:t>
      </w:r>
      <w:r>
        <w:rPr>
          <w:lang w:val="en-US"/>
        </w:rPr>
        <w:t>UNO</w:t>
      </w:r>
      <w:r w:rsidRPr="00B0693A">
        <w:t xml:space="preserve"> </w:t>
      </w:r>
      <w:r>
        <w:t xml:space="preserve">през </w:t>
      </w:r>
      <w:r>
        <w:rPr>
          <w:lang w:val="en-US"/>
        </w:rPr>
        <w:t>USB</w:t>
      </w:r>
      <w:r w:rsidRPr="00B0693A">
        <w:t xml:space="preserve"> </w:t>
      </w:r>
      <w:r>
        <w:t xml:space="preserve">от управляващия компютър, който подава команди, чрез функцията за серийна комуниакция на </w:t>
      </w:r>
      <w:r>
        <w:rPr>
          <w:lang w:val="en-US"/>
        </w:rPr>
        <w:t>Arduino</w:t>
      </w:r>
      <w:r w:rsidRPr="00B0693A">
        <w:t>.</w:t>
      </w:r>
    </w:p>
    <w:p w14:paraId="39258C92" w14:textId="45F0696F" w:rsidR="003D27C9" w:rsidRDefault="003D27C9" w:rsidP="003D27C9">
      <w:pPr>
        <w:pStyle w:val="Heading2"/>
      </w:pPr>
    </w:p>
    <w:p w14:paraId="7E8E87DC" w14:textId="63E23ED6" w:rsidR="00AA24B7" w:rsidRDefault="00AA24B7" w:rsidP="003D27C9">
      <w:pPr>
        <w:pStyle w:val="Heading2"/>
      </w:pPr>
    </w:p>
    <w:p w14:paraId="6CC3B417" w14:textId="02100C44" w:rsidR="003D27C9" w:rsidRDefault="00351157" w:rsidP="00351157">
      <w:pPr>
        <w:jc w:val="center"/>
      </w:pPr>
      <w:r>
        <w:t>Фиг. 2.1</w:t>
      </w:r>
      <w:r w:rsidR="003D27C9">
        <w:br w:type="page"/>
      </w:r>
    </w:p>
    <w:p w14:paraId="1FA3234E" w14:textId="5460631D" w:rsidR="00AA24B7" w:rsidRDefault="00B86E40" w:rsidP="00B86E40">
      <w:pPr>
        <w:pStyle w:val="Heading2"/>
      </w:pPr>
      <w:bookmarkStart w:id="6" w:name="_Toc105664806"/>
      <w:r>
        <w:lastRenderedPageBreak/>
        <w:t>2.2. Принципна електрическа схема</w:t>
      </w:r>
      <w:bookmarkEnd w:id="6"/>
    </w:p>
    <w:p w14:paraId="38BF8051" w14:textId="47DF52F3" w:rsidR="003D27C9" w:rsidRDefault="003D27C9" w:rsidP="003D27C9"/>
    <w:p w14:paraId="5D7E0161" w14:textId="77249E04" w:rsidR="00C93C98" w:rsidRDefault="001F1B2D" w:rsidP="003D27C9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BA070B6" wp14:editId="5BFDFF5D">
            <wp:simplePos x="0" y="0"/>
            <wp:positionH relativeFrom="column">
              <wp:posOffset>200660</wp:posOffset>
            </wp:positionH>
            <wp:positionV relativeFrom="paragraph">
              <wp:posOffset>289560</wp:posOffset>
            </wp:positionV>
            <wp:extent cx="5972810" cy="4594860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98">
        <w:t>На фиг. 2.2 е показана принципната електрическа схема на устройството</w:t>
      </w:r>
    </w:p>
    <w:p w14:paraId="30B8BAA3" w14:textId="3A68C33E" w:rsidR="001F1B2D" w:rsidRPr="003D27C9" w:rsidRDefault="001F1B2D" w:rsidP="001F1B2D">
      <w:pPr>
        <w:jc w:val="center"/>
      </w:pPr>
      <w:r>
        <w:t>Фиг. 2.2</w:t>
      </w:r>
    </w:p>
    <w:p w14:paraId="42363D12" w14:textId="10528756" w:rsidR="001F1B2D" w:rsidRPr="005C6643" w:rsidRDefault="001F1B2D">
      <w:r>
        <w:br w:type="page"/>
      </w:r>
    </w:p>
    <w:p w14:paraId="3766DE0F" w14:textId="7473B58A" w:rsidR="00E46C86" w:rsidRDefault="001F1B2D" w:rsidP="001F1B2D">
      <w:pPr>
        <w:pStyle w:val="Heading1"/>
      </w:pPr>
      <w:bookmarkStart w:id="7" w:name="_Toc105664807"/>
      <w:r>
        <w:lastRenderedPageBreak/>
        <w:t>Глава 3</w:t>
      </w:r>
      <w:bookmarkEnd w:id="7"/>
    </w:p>
    <w:p w14:paraId="6311C29D" w14:textId="46CC583A" w:rsidR="001F1B2D" w:rsidRDefault="001F1B2D" w:rsidP="001F1B2D">
      <w:pPr>
        <w:pStyle w:val="Heading2"/>
      </w:pPr>
      <w:bookmarkStart w:id="8" w:name="_Toc105664808"/>
      <w:r>
        <w:t xml:space="preserve">3.1. Процес на </w:t>
      </w:r>
      <w:bookmarkEnd w:id="8"/>
      <w:r w:rsidR="00092F2B">
        <w:t>разработка</w:t>
      </w:r>
    </w:p>
    <w:p w14:paraId="38ECF09C" w14:textId="48728896" w:rsidR="005F7C52" w:rsidRDefault="005F7C52" w:rsidP="005F7C52"/>
    <w:p w14:paraId="35C83927" w14:textId="28273CE2" w:rsidR="006C490A" w:rsidRDefault="00B0693A" w:rsidP="00B0693A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>
        <w:t xml:space="preserve"> (и така реших последния проблем)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 w:rsidR="00A46EB5">
        <w:t xml:space="preserve"> (фиг.</w:t>
      </w:r>
      <w:r>
        <w:t xml:space="preserve"> </w:t>
      </w:r>
      <w:r w:rsidR="00866FB4">
        <w:t>3.</w:t>
      </w:r>
      <w:r>
        <w:t>1)</w:t>
      </w:r>
      <w:r w:rsidRPr="00B0693A">
        <w:t xml:space="preserve">, </w:t>
      </w:r>
      <w:r>
        <w:t>от който да извадя стъпковите мотори. Започнах да разглабям принтера, като махнах страничните панели (</w:t>
      </w:r>
      <w:r w:rsidR="00A46EB5">
        <w:t>фиг.</w:t>
      </w:r>
      <w:r>
        <w:t xml:space="preserve"> </w:t>
      </w:r>
      <w:r w:rsidR="00866FB4">
        <w:t>3.</w:t>
      </w:r>
      <w:r>
        <w:t xml:space="preserve">2 и </w:t>
      </w:r>
      <w:r w:rsidR="00866FB4">
        <w:t>3.</w:t>
      </w:r>
      <w:r>
        <w:t>3).</w:t>
      </w:r>
    </w:p>
    <w:p w14:paraId="28D1AA1C" w14:textId="5D5C3774" w:rsidR="00B0693A" w:rsidRPr="00B0693A" w:rsidRDefault="00B0693A" w:rsidP="00B0693A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366452B" wp14:editId="1C28B796">
            <wp:simplePos x="0" y="0"/>
            <wp:positionH relativeFrom="margin">
              <wp:posOffset>1519555</wp:posOffset>
            </wp:positionH>
            <wp:positionV relativeFrom="paragraph">
              <wp:posOffset>541020</wp:posOffset>
            </wp:positionV>
            <wp:extent cx="2774950" cy="2080895"/>
            <wp:effectExtent l="4127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93A">
        <w:tab/>
      </w:r>
      <w:r w:rsidRPr="00B0693A">
        <w:tab/>
      </w:r>
      <w:r w:rsidRPr="00B0693A">
        <w:softHyphen/>
      </w:r>
      <w:r w:rsidRPr="00B0693A">
        <w:softHyphen/>
      </w:r>
      <w:r w:rsidRPr="00B0693A">
        <w:softHyphen/>
      </w:r>
      <w:r w:rsidRPr="00B0693A">
        <w:softHyphen/>
      </w:r>
      <w:r w:rsidRPr="00B0693A">
        <w:softHyphen/>
      </w:r>
    </w:p>
    <w:p w14:paraId="4C22B075" w14:textId="492B2F12" w:rsidR="006C490A" w:rsidRDefault="006C490A" w:rsidP="006C490A">
      <w:pPr>
        <w:jc w:val="center"/>
      </w:pPr>
      <w:r>
        <w:t>Ф</w:t>
      </w:r>
      <w:r w:rsidR="00866FB4">
        <w:t>иг. 3</w:t>
      </w:r>
      <w:r>
        <w:t>.1</w:t>
      </w:r>
    </w:p>
    <w:p w14:paraId="1DC95BBE" w14:textId="378A3511" w:rsidR="00B0693A" w:rsidRDefault="00B0693A">
      <w:r>
        <w:br w:type="page"/>
      </w:r>
    </w:p>
    <w:p w14:paraId="20C60D33" w14:textId="0BC3BF8F" w:rsidR="00B0693A" w:rsidRDefault="00A46EB5" w:rsidP="00A46EB5">
      <w:pPr>
        <w:ind w:firstLine="72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688EFD7" wp14:editId="560EADBC">
            <wp:simplePos x="0" y="0"/>
            <wp:positionH relativeFrom="margin">
              <wp:posOffset>-510540</wp:posOffset>
            </wp:positionH>
            <wp:positionV relativeFrom="paragraph">
              <wp:posOffset>427355</wp:posOffset>
            </wp:positionV>
            <wp:extent cx="3023870" cy="2267585"/>
            <wp:effectExtent l="0" t="2858" r="2223" b="2222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5D06D32" wp14:editId="2AC96DDE">
            <wp:simplePos x="0" y="0"/>
            <wp:positionH relativeFrom="column">
              <wp:posOffset>3371215</wp:posOffset>
            </wp:positionH>
            <wp:positionV relativeFrom="paragraph">
              <wp:posOffset>392430</wp:posOffset>
            </wp:positionV>
            <wp:extent cx="3058795" cy="2291080"/>
            <wp:effectExtent l="2858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879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Фиг. </w:t>
      </w:r>
      <w:r w:rsidR="00866FB4">
        <w:t>3</w:t>
      </w:r>
      <w:r>
        <w:t>.2                                                                                            Ф</w:t>
      </w:r>
      <w:r w:rsidR="00866FB4">
        <w:t>иг. 3</w:t>
      </w:r>
      <w:r>
        <w:t>.3</w:t>
      </w:r>
    </w:p>
    <w:p w14:paraId="68F532DE" w14:textId="1359D3A1" w:rsidR="00B0693A" w:rsidRDefault="00B0693A" w:rsidP="00B0693A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51B7473" wp14:editId="694F3A10">
            <wp:simplePos x="0" y="0"/>
            <wp:positionH relativeFrom="margin">
              <wp:align>left</wp:align>
            </wp:positionH>
            <wp:positionV relativeFrom="paragraph">
              <wp:posOffset>796463</wp:posOffset>
            </wp:positionV>
            <wp:extent cx="2936956" cy="2202873"/>
            <wp:effectExtent l="0" t="0" r="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89D">
        <w:t>Под страничните панели открих платка, вентилатор и зъбни колела. След като свалих и страничните панели заедно с тонера се откри дънната платка на принтера</w:t>
      </w:r>
      <w:r>
        <w:t xml:space="preserve"> (</w:t>
      </w:r>
      <w:r w:rsidR="00A46EB5">
        <w:t>фиг.</w:t>
      </w:r>
      <w:r>
        <w:t xml:space="preserve"> </w:t>
      </w:r>
      <w:r w:rsidR="00866FB4">
        <w:t>3.</w:t>
      </w:r>
      <w:r>
        <w:t xml:space="preserve">4 и </w:t>
      </w:r>
      <w:r w:rsidR="00866FB4">
        <w:t>3.</w:t>
      </w:r>
      <w:r>
        <w:t>5)</w:t>
      </w:r>
    </w:p>
    <w:p w14:paraId="21AD6A95" w14:textId="06D165A8" w:rsidR="00B0693A" w:rsidRDefault="00B0693A" w:rsidP="00B0693A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F73734C" wp14:editId="2B1AEB46">
            <wp:simplePos x="0" y="0"/>
            <wp:positionH relativeFrom="margin">
              <wp:align>right</wp:align>
            </wp:positionH>
            <wp:positionV relativeFrom="paragraph">
              <wp:posOffset>684212</wp:posOffset>
            </wp:positionV>
            <wp:extent cx="2994966" cy="2246225"/>
            <wp:effectExtent l="0" t="6668" r="8573" b="8572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966" cy="22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B5">
        <w:rPr>
          <w:noProof/>
        </w:rPr>
        <w:t xml:space="preserve">Фиг. </w:t>
      </w:r>
      <w:r w:rsidR="00866FB4">
        <w:rPr>
          <w:noProof/>
        </w:rPr>
        <w:t>3</w:t>
      </w:r>
      <w:r w:rsidR="00A46EB5">
        <w:rPr>
          <w:noProof/>
        </w:rPr>
        <w:t>.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46EB5">
        <w:rPr>
          <w:noProof/>
        </w:rPr>
        <w:t>Ф</w:t>
      </w:r>
      <w:r w:rsidR="00866FB4">
        <w:rPr>
          <w:noProof/>
        </w:rPr>
        <w:t>иг. 3</w:t>
      </w:r>
      <w:r w:rsidR="00A46EB5">
        <w:rPr>
          <w:noProof/>
        </w:rPr>
        <w:t>.5</w:t>
      </w:r>
      <w:r>
        <w:rPr>
          <w:noProof/>
        </w:rPr>
        <w:t xml:space="preserve"> </w:t>
      </w:r>
      <w:r>
        <w:br w:type="page"/>
      </w:r>
    </w:p>
    <w:p w14:paraId="7C853267" w14:textId="795F5B27" w:rsidR="00866FB4" w:rsidRDefault="00643606" w:rsidP="00B0693A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3CDE5B9" wp14:editId="0E4225B7">
            <wp:simplePos x="0" y="0"/>
            <wp:positionH relativeFrom="column">
              <wp:posOffset>3213100</wp:posOffset>
            </wp:positionH>
            <wp:positionV relativeFrom="paragraph">
              <wp:posOffset>1089660</wp:posOffset>
            </wp:positionV>
            <wp:extent cx="3156585" cy="2368550"/>
            <wp:effectExtent l="0" t="6032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65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2C0ACE7" wp14:editId="12C6B11B">
            <wp:simplePos x="0" y="0"/>
            <wp:positionH relativeFrom="column">
              <wp:posOffset>-366395</wp:posOffset>
            </wp:positionH>
            <wp:positionV relativeFrom="paragraph">
              <wp:posOffset>1188720</wp:posOffset>
            </wp:positionV>
            <wp:extent cx="3067050" cy="2299970"/>
            <wp:effectExtent l="2540" t="0" r="2540" b="254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93A">
        <w:t>Скоро след това стигнах и до моторите, единият от които задвижваше зъбните колела, а другият беше в черната кутия с лазера (</w:t>
      </w:r>
      <w:r w:rsidR="00866FB4">
        <w:t>фиг.</w:t>
      </w:r>
      <w:r w:rsidR="00B0693A">
        <w:t xml:space="preserve"> </w:t>
      </w:r>
      <w:r w:rsidR="00866FB4">
        <w:t>3.6</w:t>
      </w:r>
      <w:r w:rsidR="00B0693A">
        <w:t xml:space="preserve"> и </w:t>
      </w:r>
      <w:r w:rsidR="00866FB4">
        <w:t>3.7</w:t>
      </w:r>
      <w:r w:rsidR="00B0693A">
        <w:t>).</w:t>
      </w:r>
      <w:r w:rsidR="00866FB4">
        <w:t xml:space="preserve"> Двата свалени мотора могат да се видят на фиг. 3.8.</w:t>
      </w:r>
    </w:p>
    <w:p w14:paraId="7FFA2EA2" w14:textId="6E323A36" w:rsidR="00B0693A" w:rsidRDefault="00643606" w:rsidP="00866FB4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7CE3D2D" wp14:editId="15E24011">
            <wp:simplePos x="0" y="0"/>
            <wp:positionH relativeFrom="column">
              <wp:posOffset>1424305</wp:posOffset>
            </wp:positionH>
            <wp:positionV relativeFrom="paragraph">
              <wp:posOffset>3989705</wp:posOffset>
            </wp:positionV>
            <wp:extent cx="3155315" cy="2366645"/>
            <wp:effectExtent l="0" t="5715" r="1270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531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</w:t>
      </w:r>
      <w:r w:rsidR="00866FB4">
        <w:t>Фиг. 3.6</w:t>
      </w:r>
      <w:r w:rsidR="00B0693A">
        <w:tab/>
      </w:r>
      <w:r w:rsidR="00B0693A">
        <w:tab/>
      </w:r>
      <w:r w:rsidR="00B0693A">
        <w:tab/>
      </w:r>
      <w:r w:rsidR="00B0693A">
        <w:tab/>
      </w:r>
      <w:r w:rsidR="00B0693A">
        <w:tab/>
      </w:r>
      <w:r w:rsidR="00B0693A">
        <w:tab/>
      </w:r>
      <w:r>
        <w:t xml:space="preserve">               </w:t>
      </w:r>
      <w:r w:rsidR="00866FB4">
        <w:t>Фиг. 3.7</w:t>
      </w:r>
    </w:p>
    <w:p w14:paraId="03090282" w14:textId="59B775E2" w:rsidR="00B0693A" w:rsidRDefault="00866FB4" w:rsidP="00643606">
      <w:pPr>
        <w:jc w:val="center"/>
      </w:pPr>
      <w:r>
        <w:t>Фиг. 3.8</w:t>
      </w:r>
    </w:p>
    <w:p w14:paraId="0BB1E017" w14:textId="77777777" w:rsidR="00B0693A" w:rsidRDefault="00B0693A" w:rsidP="00B0693A">
      <w:pPr>
        <w:pStyle w:val="Heading2"/>
      </w:pPr>
    </w:p>
    <w:p w14:paraId="41EE81F0" w14:textId="77777777" w:rsidR="00B0693A" w:rsidRDefault="00B0693A" w:rsidP="00B0693A">
      <w:pPr>
        <w:pStyle w:val="Heading2"/>
      </w:pPr>
    </w:p>
    <w:p w14:paraId="75FBABC4" w14:textId="380DAEC7" w:rsidR="00B0693A" w:rsidRDefault="00643606" w:rsidP="00B0693A">
      <w:pPr>
        <w:ind w:firstLine="720"/>
      </w:pPr>
      <w:r>
        <w:t>В</w:t>
      </w:r>
      <w:r w:rsidR="00B0693A">
        <w:t>последствие осъзнах, че моторите вътре са прекалено различни – единият се захранва на 24</w:t>
      </w:r>
      <w:r w:rsidR="00B0693A">
        <w:rPr>
          <w:lang w:val="en-US"/>
        </w:rPr>
        <w:t>V</w:t>
      </w:r>
      <w:r w:rsidR="00B0693A" w:rsidRPr="00B0693A">
        <w:t xml:space="preserve">, </w:t>
      </w:r>
      <w:r w:rsidR="00B0693A">
        <w:t>а другият на 15</w:t>
      </w:r>
      <w:r w:rsidR="00B0693A">
        <w:rPr>
          <w:lang w:val="en-US"/>
        </w:rPr>
        <w:t>V</w:t>
      </w:r>
      <w:r w:rsidR="00B0693A" w:rsidRPr="00B0693A">
        <w:t xml:space="preserve"> </w:t>
      </w:r>
      <w:r w:rsidR="00B0693A">
        <w:t xml:space="preserve">и </w:t>
      </w:r>
      <w:r>
        <w:t>че ще е трудно да ги комбинират в една малка система</w:t>
      </w:r>
      <w:r w:rsidR="00B0693A">
        <w:t>, като освен това осите на моторите бяха в различна големина и форма, което допълнително щеше да усложни съединяването с шпилките.</w:t>
      </w:r>
    </w:p>
    <w:p w14:paraId="7718D237" w14:textId="0E45906E" w:rsidR="00643606" w:rsidRDefault="00643606" w:rsidP="00643606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597411AD" wp14:editId="6B6E5897">
            <wp:simplePos x="0" y="0"/>
            <wp:positionH relativeFrom="margin">
              <wp:posOffset>967105</wp:posOffset>
            </wp:positionH>
            <wp:positionV relativeFrom="paragraph">
              <wp:posOffset>767715</wp:posOffset>
            </wp:positionV>
            <wp:extent cx="4359910" cy="4359910"/>
            <wp:effectExtent l="0" t="0" r="254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ърнах се към стандарта</w:t>
      </w:r>
      <w:r w:rsidR="00B0693A">
        <w:t xml:space="preserve"> </w:t>
      </w:r>
      <w:r w:rsidR="00B0693A">
        <w:rPr>
          <w:lang w:val="en-US"/>
        </w:rPr>
        <w:t>NEMA</w:t>
      </w:r>
      <w:r w:rsidR="00B0693A" w:rsidRPr="00B0693A">
        <w:t xml:space="preserve"> 17 </w:t>
      </w:r>
      <w:r w:rsidR="00B0693A">
        <w:t>и реших, че ще използвам 2 такива стъпкови мотора</w:t>
      </w:r>
      <w:r w:rsidR="00B0693A" w:rsidRPr="00B0693A">
        <w:t xml:space="preserve"> – </w:t>
      </w:r>
      <w:proofErr w:type="spellStart"/>
      <w:r w:rsidR="00B0693A">
        <w:rPr>
          <w:lang w:val="en-US"/>
        </w:rPr>
        <w:t>Usongshine</w:t>
      </w:r>
      <w:proofErr w:type="spellEnd"/>
      <w:r w:rsidR="00B0693A" w:rsidRPr="00B0693A">
        <w:t xml:space="preserve"> </w:t>
      </w:r>
      <w:r w:rsidR="00B0693A">
        <w:t>17</w:t>
      </w:r>
      <w:r w:rsidR="00B0693A">
        <w:rPr>
          <w:lang w:val="en-US"/>
        </w:rPr>
        <w:t>HS</w:t>
      </w:r>
      <w:r w:rsidR="00B0693A" w:rsidRPr="00B0693A">
        <w:t>4024</w:t>
      </w:r>
      <w:r w:rsidR="00B0693A">
        <w:t xml:space="preserve">, които поръчах от </w:t>
      </w:r>
      <w:r w:rsidR="00B0693A" w:rsidRPr="00B0693A">
        <w:t>3</w:t>
      </w:r>
      <w:proofErr w:type="spellStart"/>
      <w:r w:rsidR="00B0693A">
        <w:rPr>
          <w:lang w:val="en-US"/>
        </w:rPr>
        <w:t>izmerno</w:t>
      </w:r>
      <w:proofErr w:type="spellEnd"/>
      <w:r w:rsidR="00B0693A" w:rsidRPr="00B0693A">
        <w:t>.</w:t>
      </w:r>
      <w:r w:rsidR="00B0693A">
        <w:rPr>
          <w:lang w:val="en-US"/>
        </w:rPr>
        <w:t>com</w:t>
      </w:r>
      <w:r w:rsidR="00866FB4">
        <w:t xml:space="preserve"> (фиг. 3.9</w:t>
      </w:r>
      <w:r w:rsidR="00B0693A">
        <w:t>)</w:t>
      </w:r>
      <w:r>
        <w:t>.</w:t>
      </w:r>
      <w:r w:rsidRPr="00643606">
        <w:t xml:space="preserve"> </w:t>
      </w:r>
      <w:r>
        <w:t>Тези мотори се захранват с 12</w:t>
      </w:r>
      <w:r>
        <w:rPr>
          <w:lang w:val="en-US"/>
        </w:rPr>
        <w:t>V</w:t>
      </w:r>
      <w:r w:rsidRPr="00B0693A">
        <w:t xml:space="preserve"> </w:t>
      </w:r>
      <w:r>
        <w:t>и 2 драйвера А4988 (фиг. 1.3) влязоха в употреба за управлението им.</w:t>
      </w:r>
    </w:p>
    <w:p w14:paraId="52F97C15" w14:textId="6A3A086E" w:rsidR="00B0693A" w:rsidRPr="005F19C7" w:rsidRDefault="00B0693A" w:rsidP="00643606">
      <w:pPr>
        <w:ind w:firstLine="720"/>
      </w:pPr>
    </w:p>
    <w:p w14:paraId="52373211" w14:textId="07E8D6E3" w:rsidR="00092F2B" w:rsidRDefault="00866FB4" w:rsidP="00643606">
      <w:pPr>
        <w:jc w:val="center"/>
      </w:pPr>
      <w:r>
        <w:t>Фиг. 3.9</w:t>
      </w:r>
      <w:r w:rsidR="00643606">
        <w:t>.</w:t>
      </w:r>
    </w:p>
    <w:p w14:paraId="7EE4ADF5" w14:textId="77777777" w:rsidR="00643606" w:rsidRDefault="00643606" w:rsidP="005F7C52"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6AE8D68E" wp14:editId="6AA2DF57">
            <wp:simplePos x="0" y="0"/>
            <wp:positionH relativeFrom="column">
              <wp:posOffset>786130</wp:posOffset>
            </wp:positionH>
            <wp:positionV relativeFrom="paragraph">
              <wp:posOffset>2176780</wp:posOffset>
            </wp:positionV>
            <wp:extent cx="4366895" cy="52292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ция-отгор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75">
        <w:tab/>
        <w:t>Следващата стъпка беше</w:t>
      </w:r>
      <w:r>
        <w:t xml:space="preserve"> </w:t>
      </w:r>
      <w:r>
        <w:t>запояването на драйверите за моторите с рейки, за да могат да се съединяват и прекъсват връзките по-лесно.</w:t>
      </w:r>
      <w:r w:rsidR="00CA6975">
        <w:t xml:space="preserve"> </w:t>
      </w:r>
      <w:r>
        <w:t xml:space="preserve">Последва </w:t>
      </w:r>
      <w:r w:rsidR="00CA6975">
        <w:t xml:space="preserve">написването на някаква програма за въртене на моторите и започване на изграждането на конструкцията. </w:t>
      </w:r>
    </w:p>
    <w:p w14:paraId="78C91D7A" w14:textId="77777777" w:rsidR="00643606" w:rsidRDefault="00CA6975" w:rsidP="00643606">
      <w:pPr>
        <w:ind w:firstLine="720"/>
      </w:pPr>
      <w:r>
        <w:t xml:space="preserve">За конструкцията е използван профил 7 х 1.25 см от чам, дълъг 2 м и нарязан на няколко дъски, така че пропорциите на двете оси да бъдат близки до пропорциите на лист хартия формат А3. </w:t>
      </w:r>
    </w:p>
    <w:p w14:paraId="0C869E95" w14:textId="0E2F5B5E" w:rsidR="00D535D5" w:rsidRDefault="00CA6975" w:rsidP="00C43570">
      <w:pPr>
        <w:ind w:firstLine="720"/>
      </w:pPr>
      <w:r>
        <w:t xml:space="preserve">Шпилката е обикновена с дебелина 8 мм, нарязана на 2 части за същите пропорции, като те са свързани с моторите чрез съединители с 2 отвора – 5 мм и 8 мм. Всяка шпилка има 2 подпори, в които се върти с помощтта на </w:t>
      </w:r>
      <w:r w:rsidR="008814FB">
        <w:t>са</w:t>
      </w:r>
      <w:r>
        <w:t>чмени лагери</w:t>
      </w:r>
      <w:r w:rsidR="004A28A9">
        <w:t xml:space="preserve"> (фиг. 3.</w:t>
      </w:r>
      <w:r w:rsidR="00D535D5">
        <w:t>10</w:t>
      </w:r>
      <w:r w:rsidR="004A28A9">
        <w:t>)</w:t>
      </w:r>
      <w:r w:rsidR="008814FB">
        <w:t>.</w:t>
      </w:r>
      <w:r w:rsidR="009F78BA">
        <w:t xml:space="preserve"> Следващата стъпка от изграждането беше кутийката за серво мотора, който движи писалката нагоре-</w:t>
      </w:r>
    </w:p>
    <w:p w14:paraId="356AE4B8" w14:textId="0B452CE1" w:rsidR="00D535D5" w:rsidRDefault="00D535D5" w:rsidP="00D535D5">
      <w:pPr>
        <w:ind w:firstLine="720"/>
        <w:jc w:val="center"/>
      </w:pPr>
      <w:r>
        <w:t>Фиг. 3.10</w:t>
      </w:r>
    </w:p>
    <w:p w14:paraId="437E4678" w14:textId="474FA228" w:rsidR="00C43570" w:rsidRDefault="009F78BA" w:rsidP="00D535D5">
      <w:r>
        <w:t xml:space="preserve">надолу, като за нея нямаше конкретна готова конструкция, която да свърши работа, а аз я измислих – включва 2 гвоздея, прикрепени на 2 успоредни плоскости, като по тях се </w:t>
      </w:r>
      <w:r>
        <w:lastRenderedPageBreak/>
        <w:t xml:space="preserve">движи трета плоскост, ня която е залепена писалката, и натиска пружина, която впоследствие я връша обратно. Плоскостта се натиска върху пружината, когато серво </w:t>
      </w:r>
      <w:r w:rsidR="00C43570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DE0DC95" wp14:editId="69DF9FFB">
            <wp:simplePos x="0" y="0"/>
            <wp:positionH relativeFrom="column">
              <wp:posOffset>224155</wp:posOffset>
            </wp:positionH>
            <wp:positionV relativeFrom="paragraph">
              <wp:posOffset>481330</wp:posOffset>
            </wp:positionV>
            <wp:extent cx="5972810" cy="4301490"/>
            <wp:effectExtent l="0" t="0" r="889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ос-редактиран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торът приложи натиск върху винт от задната ѝ страна.</w:t>
      </w:r>
      <w:r w:rsidR="008814FB">
        <w:t xml:space="preserve"> </w:t>
      </w:r>
      <w:r w:rsidR="00643606">
        <w:t>(фиг. 3.11)</w:t>
      </w:r>
    </w:p>
    <w:p w14:paraId="2AC3D125" w14:textId="3E682A53" w:rsidR="00643606" w:rsidRDefault="00643606" w:rsidP="00C43570">
      <w:pPr>
        <w:ind w:firstLine="720"/>
        <w:jc w:val="center"/>
      </w:pPr>
      <w:r>
        <w:t>Фиг. 3.11</w:t>
      </w:r>
    </w:p>
    <w:p w14:paraId="152A4627" w14:textId="7A6EA8C0" w:rsidR="00CA6975" w:rsidRDefault="00EC4BDC" w:rsidP="00643606">
      <w:pPr>
        <w:ind w:firstLine="720"/>
      </w:pPr>
      <w:r>
        <w:t>Изграждането включваше планиране (скици на фиг.</w:t>
      </w:r>
      <w:r w:rsidR="00D535D5">
        <w:t xml:space="preserve"> 3.12</w:t>
      </w:r>
      <w:r>
        <w:t xml:space="preserve"> ), рязане и оформяне на елементите, залепяне/закрепяне.</w:t>
      </w:r>
    </w:p>
    <w:p w14:paraId="61F0A315" w14:textId="14A67637" w:rsidR="008814FB" w:rsidRDefault="00D535D5" w:rsidP="00D535D5">
      <w:pPr>
        <w:ind w:firstLine="720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069E8E50" wp14:editId="6453F1AB">
            <wp:simplePos x="0" y="0"/>
            <wp:positionH relativeFrom="column">
              <wp:posOffset>814705</wp:posOffset>
            </wp:positionH>
            <wp:positionV relativeFrom="paragraph">
              <wp:posOffset>0</wp:posOffset>
            </wp:positionV>
            <wp:extent cx="4419600" cy="7097335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иц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09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8A9">
        <w:t>Фиг. 3.</w:t>
      </w:r>
      <w:r>
        <w:t>12</w:t>
      </w:r>
    </w:p>
    <w:p w14:paraId="550DCECF" w14:textId="1DF61257" w:rsidR="00D535D5" w:rsidRDefault="00846AD5" w:rsidP="00633E74">
      <w:pPr>
        <w:pStyle w:val="Heading2"/>
        <w:rPr>
          <w:b w:val="0"/>
        </w:rPr>
      </w:pPr>
      <w:bookmarkStart w:id="9" w:name="_Toc105664809"/>
      <w:r>
        <w:rPr>
          <w:b w:val="0"/>
        </w:rPr>
        <w:tab/>
        <w:t>Работата по кода към момента позволява движение и на 3-те оси, но то трябва да се спира ръчно от управляващия и не е синхронизирано така че да може да изпизва знаци или да чертае фигури по команда.</w:t>
      </w:r>
    </w:p>
    <w:p w14:paraId="042A6668" w14:textId="77777777" w:rsidR="00846AD5" w:rsidRPr="00846AD5" w:rsidRDefault="00846AD5" w:rsidP="00846AD5"/>
    <w:p w14:paraId="06D8F85F" w14:textId="4E2AA521" w:rsidR="005F7C52" w:rsidRPr="005F7C52" w:rsidRDefault="00633E74" w:rsidP="00633E74">
      <w:pPr>
        <w:pStyle w:val="Heading2"/>
      </w:pPr>
      <w:r>
        <w:lastRenderedPageBreak/>
        <w:t>3.2. Бъдещо развитие на проекта</w:t>
      </w:r>
      <w:bookmarkEnd w:id="9"/>
    </w:p>
    <w:sectPr w:rsidR="005F7C52" w:rsidRPr="005F7C52">
      <w:footerReference w:type="default" r:id="rId2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9E38" w14:textId="77777777" w:rsidR="00341294" w:rsidRDefault="00341294" w:rsidP="001E4DFF">
      <w:pPr>
        <w:spacing w:after="0" w:line="240" w:lineRule="auto"/>
      </w:pPr>
      <w:r>
        <w:separator/>
      </w:r>
    </w:p>
  </w:endnote>
  <w:endnote w:type="continuationSeparator" w:id="0">
    <w:p w14:paraId="64486226" w14:textId="77777777" w:rsidR="00341294" w:rsidRDefault="00341294" w:rsidP="001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8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2063" w14:textId="6D486EDC" w:rsidR="001E4DFF" w:rsidRDefault="001E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FC4F0C9" w14:textId="77777777" w:rsidR="001E4DFF" w:rsidRDefault="001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86B7" w14:textId="77777777" w:rsidR="00341294" w:rsidRDefault="00341294" w:rsidP="001E4DFF">
      <w:pPr>
        <w:spacing w:after="0" w:line="240" w:lineRule="auto"/>
      </w:pPr>
      <w:r>
        <w:separator/>
      </w:r>
    </w:p>
  </w:footnote>
  <w:footnote w:type="continuationSeparator" w:id="0">
    <w:p w14:paraId="681BE2C0" w14:textId="77777777" w:rsidR="00341294" w:rsidRDefault="00341294" w:rsidP="001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1A3"/>
    <w:multiLevelType w:val="hybridMultilevel"/>
    <w:tmpl w:val="B9E87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4F2B"/>
    <w:multiLevelType w:val="multilevel"/>
    <w:tmpl w:val="F93C297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7F"/>
    <w:rsid w:val="000078B1"/>
    <w:rsid w:val="00081F2E"/>
    <w:rsid w:val="000842E6"/>
    <w:rsid w:val="00092F2B"/>
    <w:rsid w:val="000C669F"/>
    <w:rsid w:val="000F3EC9"/>
    <w:rsid w:val="001156D3"/>
    <w:rsid w:val="001200BE"/>
    <w:rsid w:val="00141600"/>
    <w:rsid w:val="001567CC"/>
    <w:rsid w:val="00166288"/>
    <w:rsid w:val="001A6F55"/>
    <w:rsid w:val="001E2A83"/>
    <w:rsid w:val="001E4DFF"/>
    <w:rsid w:val="001F1B2D"/>
    <w:rsid w:val="001F2086"/>
    <w:rsid w:val="002004ED"/>
    <w:rsid w:val="0026203B"/>
    <w:rsid w:val="002666A1"/>
    <w:rsid w:val="002A701D"/>
    <w:rsid w:val="002E607F"/>
    <w:rsid w:val="002F1497"/>
    <w:rsid w:val="00341294"/>
    <w:rsid w:val="00351157"/>
    <w:rsid w:val="003B7FFD"/>
    <w:rsid w:val="003C01B5"/>
    <w:rsid w:val="003D27C9"/>
    <w:rsid w:val="004077B6"/>
    <w:rsid w:val="0046280A"/>
    <w:rsid w:val="004A28A9"/>
    <w:rsid w:val="004A681A"/>
    <w:rsid w:val="004B2CF3"/>
    <w:rsid w:val="004D7957"/>
    <w:rsid w:val="0059685C"/>
    <w:rsid w:val="005B101B"/>
    <w:rsid w:val="005C6643"/>
    <w:rsid w:val="005F19C7"/>
    <w:rsid w:val="005F7C52"/>
    <w:rsid w:val="00604AB4"/>
    <w:rsid w:val="00633E74"/>
    <w:rsid w:val="006347FF"/>
    <w:rsid w:val="00643606"/>
    <w:rsid w:val="00646C1F"/>
    <w:rsid w:val="00692A49"/>
    <w:rsid w:val="006C490A"/>
    <w:rsid w:val="0071687F"/>
    <w:rsid w:val="00757934"/>
    <w:rsid w:val="007B5D51"/>
    <w:rsid w:val="007D27F6"/>
    <w:rsid w:val="007E33CD"/>
    <w:rsid w:val="007E6373"/>
    <w:rsid w:val="00833228"/>
    <w:rsid w:val="00846AD5"/>
    <w:rsid w:val="00866FB4"/>
    <w:rsid w:val="008814FB"/>
    <w:rsid w:val="00946E46"/>
    <w:rsid w:val="00995CDB"/>
    <w:rsid w:val="009A2FF5"/>
    <w:rsid w:val="009C68A8"/>
    <w:rsid w:val="009D0DAE"/>
    <w:rsid w:val="009E4868"/>
    <w:rsid w:val="009F78BA"/>
    <w:rsid w:val="00A46EB5"/>
    <w:rsid w:val="00A60D38"/>
    <w:rsid w:val="00AA24B7"/>
    <w:rsid w:val="00AB1C93"/>
    <w:rsid w:val="00AB7ED1"/>
    <w:rsid w:val="00B0693A"/>
    <w:rsid w:val="00B82556"/>
    <w:rsid w:val="00B86E40"/>
    <w:rsid w:val="00B96E23"/>
    <w:rsid w:val="00C331EC"/>
    <w:rsid w:val="00C43570"/>
    <w:rsid w:val="00C93C98"/>
    <w:rsid w:val="00CA6975"/>
    <w:rsid w:val="00CF462C"/>
    <w:rsid w:val="00D06396"/>
    <w:rsid w:val="00D3689D"/>
    <w:rsid w:val="00D535D5"/>
    <w:rsid w:val="00D9481E"/>
    <w:rsid w:val="00DA19C6"/>
    <w:rsid w:val="00DD0207"/>
    <w:rsid w:val="00DD3A54"/>
    <w:rsid w:val="00DF5647"/>
    <w:rsid w:val="00E16BD0"/>
    <w:rsid w:val="00E4090D"/>
    <w:rsid w:val="00E43CB6"/>
    <w:rsid w:val="00E46C86"/>
    <w:rsid w:val="00E47F1D"/>
    <w:rsid w:val="00EA5E6D"/>
    <w:rsid w:val="00EC4BDC"/>
    <w:rsid w:val="00F21211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14D8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06"/>
    <w:rPr>
      <w:rFonts w:ascii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E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DAE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2E6"/>
    <w:rPr>
      <w:rFonts w:ascii="Times New Roman" w:hAnsi="Times New Roman" w:cs="Times New Roman"/>
      <w:b/>
      <w:bCs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0DAE"/>
    <w:rPr>
      <w:rFonts w:ascii="Times New Roman" w:eastAsiaTheme="majorEastAsia" w:hAnsi="Times New Roman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E2A8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A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6EEA-5D47-4E3A-AEEA-6A796DAA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53</cp:revision>
  <dcterms:created xsi:type="dcterms:W3CDTF">2021-11-25T14:59:00Z</dcterms:created>
  <dcterms:modified xsi:type="dcterms:W3CDTF">2022-06-26T10:12:00Z</dcterms:modified>
</cp:coreProperties>
</file>